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B2EC" w14:textId="036401F4" w:rsidR="00356CC1" w:rsidRPr="00CA4E49" w:rsidRDefault="00DE2513" w:rsidP="00C10379">
      <w:pPr>
        <w:tabs>
          <w:tab w:val="right" w:pos="12960"/>
        </w:tabs>
        <w:rPr>
          <w:b/>
          <w:noProof/>
        </w:rPr>
      </w:pPr>
      <w:r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84AF80" wp14:editId="4F35E7DA">
                <wp:simplePos x="0" y="0"/>
                <wp:positionH relativeFrom="margin">
                  <wp:posOffset>4191000</wp:posOffset>
                </wp:positionH>
                <wp:positionV relativeFrom="page">
                  <wp:posOffset>2409825</wp:posOffset>
                </wp:positionV>
                <wp:extent cx="2362200" cy="2495550"/>
                <wp:effectExtent l="57150" t="57150" r="571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26B921E" w14:textId="5AE26E56" w:rsidR="00875D23" w:rsidRDefault="00EE59C0" w:rsidP="00875D23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God’s </w:t>
                            </w:r>
                            <w:r w:rsidR="00C552F1">
                              <w:rPr>
                                <w:b/>
                                <w:u w:val="single"/>
                              </w:rPr>
                              <w:t xml:space="preserve">SN </w:t>
                            </w:r>
                            <w:r w:rsidR="00991CC5">
                              <w:rPr>
                                <w:b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for </w:t>
                            </w:r>
                            <w:r w:rsidR="00581B7C">
                              <w:rPr>
                                <w:b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s Children</w:t>
                            </w:r>
                          </w:p>
                          <w:p w14:paraId="3D0BC04B" w14:textId="495AD249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875D23">
                              <w:rPr>
                                <w:bCs/>
                              </w:rPr>
                              <w:t>Heb 6:1</w:t>
                            </w:r>
                          </w:p>
                          <w:p w14:paraId="3C4222E5" w14:textId="60B6D47F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uke 12:32</w:t>
                            </w:r>
                            <w:r w:rsidR="00581B7C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37D4EA9" w14:textId="734BC059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tt 6:10</w:t>
                            </w:r>
                          </w:p>
                          <w:p w14:paraId="3C1F04DA" w14:textId="46EBBCF2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4:6</w:t>
                            </w:r>
                          </w:p>
                          <w:p w14:paraId="11B2D032" w14:textId="13E9B9C6" w:rsidR="00875D23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0:10</w:t>
                            </w:r>
                          </w:p>
                          <w:p w14:paraId="375B36DA" w14:textId="42BB8EEB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D1E7F">
                              <w:rPr>
                                <w:b/>
                                <w:i/>
                                <w:iCs/>
                              </w:rPr>
                              <w:t>1 John 4:4</w:t>
                            </w:r>
                            <w:r w:rsidR="00991CC5" w:rsidRPr="009D1E7F">
                              <w:rPr>
                                <w:b/>
                                <w:i/>
                                <w:iCs/>
                              </w:rPr>
                              <w:t xml:space="preserve"> oc enemy  </w:t>
                            </w:r>
                          </w:p>
                          <w:p w14:paraId="7ECE3C1E" w14:textId="11A1F24D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D1E7F">
                              <w:rPr>
                                <w:b/>
                                <w:i/>
                                <w:iCs/>
                              </w:rPr>
                              <w:t>Gal 5:24</w:t>
                            </w:r>
                            <w:r w:rsidR="00991CC5" w:rsidRPr="009D1E7F">
                              <w:rPr>
                                <w:b/>
                                <w:i/>
                                <w:iCs/>
                              </w:rPr>
                              <w:t xml:space="preserve"> oc flesh</w:t>
                            </w:r>
                          </w:p>
                          <w:p w14:paraId="55B47680" w14:textId="3B556A96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D1E7F">
                              <w:rPr>
                                <w:b/>
                                <w:i/>
                                <w:iCs/>
                              </w:rPr>
                              <w:t>1 John 5:4-5</w:t>
                            </w:r>
                            <w:r w:rsidR="00991CC5" w:rsidRPr="009D1E7F">
                              <w:rPr>
                                <w:b/>
                                <w:i/>
                                <w:iCs/>
                              </w:rPr>
                              <w:t xml:space="preserve"> oc world</w:t>
                            </w:r>
                          </w:p>
                          <w:p w14:paraId="31CF7EE3" w14:textId="5A8040AA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9D1E7F">
                              <w:rPr>
                                <w:b/>
                                <w:i/>
                                <w:iCs/>
                              </w:rPr>
                              <w:t>Heb 12:1</w:t>
                            </w:r>
                            <w:r w:rsidR="00991CC5" w:rsidRPr="009D1E7F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808F9F7" w14:textId="1E70567A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  <w:i/>
                                <w:iCs/>
                                <w:noProof/>
                              </w:rPr>
                            </w:pPr>
                            <w:r w:rsidRPr="009D1E7F">
                              <w:rPr>
                                <w:b/>
                                <w:i/>
                                <w:iCs/>
                              </w:rPr>
                              <w:t>Mark 10:29-30</w:t>
                            </w:r>
                          </w:p>
                          <w:p w14:paraId="28547629" w14:textId="448E1BAA" w:rsidR="00875D23" w:rsidRPr="009D1E7F" w:rsidRDefault="00875D23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9D1E7F">
                              <w:rPr>
                                <w:b/>
                              </w:rPr>
                              <w:t>Rev 3:</w:t>
                            </w:r>
                            <w:r w:rsidR="00991CC5" w:rsidRPr="009D1E7F">
                              <w:rPr>
                                <w:b/>
                              </w:rPr>
                              <w:t xml:space="preserve">5, </w:t>
                            </w:r>
                            <w:r w:rsidRPr="009D1E7F">
                              <w:rPr>
                                <w:b/>
                              </w:rPr>
                              <w:t>21</w:t>
                            </w:r>
                          </w:p>
                          <w:p w14:paraId="1AC8133D" w14:textId="574A7BD5" w:rsidR="00991CC5" w:rsidRPr="009D1E7F" w:rsidRDefault="00991CC5" w:rsidP="00991CC5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 w:rsidRPr="009D1E7F">
                              <w:rPr>
                                <w:b/>
                              </w:rPr>
                              <w:t>Matt 19:29</w:t>
                            </w:r>
                          </w:p>
                          <w:p w14:paraId="24CDE274" w14:textId="77777777" w:rsid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2C81E61" w14:textId="77777777" w:rsidR="00875D23" w:rsidRP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0EF59F5" w14:textId="77777777" w:rsidR="00875D23" w:rsidRPr="00875D23" w:rsidRDefault="00875D23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37660F6" w14:textId="4C0B20B9" w:rsidR="00374B0B" w:rsidRPr="009F50AC" w:rsidRDefault="00374B0B" w:rsidP="009F50AC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EBA4EE9" w14:textId="77777777" w:rsidR="00374B0B" w:rsidRPr="009F50AC" w:rsidRDefault="00374B0B" w:rsidP="00844BD1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F4AD448" w14:textId="3900F8BE" w:rsidR="00374B0B" w:rsidRPr="00020ED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7F91F1B2" w14:textId="77777777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93EDB23" w14:textId="3AA75266" w:rsidR="00374B0B" w:rsidRDefault="00374B0B" w:rsidP="005A2CFA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C6225CA" w14:textId="7C7D3BBF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67EFBB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6831B9" w14:textId="1B760662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9CF4F5" w14:textId="3C47A3DA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D3668B" w14:textId="682DBDC3" w:rsidR="00374B0B" w:rsidRDefault="00D34D1A" w:rsidP="00020EDB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4F86E0F7" w14:textId="77777777" w:rsidR="00374B0B" w:rsidRDefault="00374B0B" w:rsidP="00020EDB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A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189.75pt;width:186pt;height:19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" fillcolor="#ffcdcd" strokecolor="red" strokeweight="1.5pt">
                <v:textbox>
                  <w:txbxContent>
                    <w:p w14:paraId="026B921E" w14:textId="5AE26E56" w:rsidR="00875D23" w:rsidRDefault="00EE59C0" w:rsidP="00875D23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God’s </w:t>
                      </w:r>
                      <w:r w:rsidR="00C552F1">
                        <w:rPr>
                          <w:b/>
                          <w:u w:val="single"/>
                        </w:rPr>
                        <w:t xml:space="preserve">SN </w:t>
                      </w:r>
                      <w:r w:rsidR="00991CC5">
                        <w:rPr>
                          <w:b/>
                          <w:u w:val="single"/>
                        </w:rPr>
                        <w:t>Plan</w:t>
                      </w:r>
                      <w:r>
                        <w:rPr>
                          <w:b/>
                          <w:u w:val="single"/>
                        </w:rPr>
                        <w:t xml:space="preserve"> for </w:t>
                      </w:r>
                      <w:r w:rsidR="00581B7C">
                        <w:rPr>
                          <w:b/>
                          <w:u w:val="single"/>
                        </w:rPr>
                        <w:t>H</w:t>
                      </w:r>
                      <w:r>
                        <w:rPr>
                          <w:b/>
                          <w:u w:val="single"/>
                        </w:rPr>
                        <w:t>is Children</w:t>
                      </w:r>
                    </w:p>
                    <w:p w14:paraId="3D0BC04B" w14:textId="495AD249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875D23">
                        <w:rPr>
                          <w:bCs/>
                        </w:rPr>
                        <w:t>Heb 6:1</w:t>
                      </w:r>
                    </w:p>
                    <w:p w14:paraId="3C4222E5" w14:textId="60B6D47F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uke 12:32</w:t>
                      </w:r>
                      <w:r w:rsidR="00581B7C">
                        <w:rPr>
                          <w:bCs/>
                        </w:rPr>
                        <w:t xml:space="preserve"> </w:t>
                      </w:r>
                    </w:p>
                    <w:p w14:paraId="337D4EA9" w14:textId="734BC059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att 6:10</w:t>
                      </w:r>
                    </w:p>
                    <w:p w14:paraId="3C1F04DA" w14:textId="46EBBCF2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4:6</w:t>
                      </w:r>
                    </w:p>
                    <w:p w14:paraId="11B2D032" w14:textId="13E9B9C6" w:rsidR="00875D23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0:10</w:t>
                      </w:r>
                    </w:p>
                    <w:p w14:paraId="375B36DA" w14:textId="42BB8EEB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i/>
                          <w:iCs/>
                        </w:rPr>
                      </w:pPr>
                      <w:r w:rsidRPr="009D1E7F">
                        <w:rPr>
                          <w:b/>
                          <w:i/>
                          <w:iCs/>
                        </w:rPr>
                        <w:t>1 John 4:4</w:t>
                      </w:r>
                      <w:r w:rsidR="00991CC5" w:rsidRPr="009D1E7F">
                        <w:rPr>
                          <w:b/>
                          <w:i/>
                          <w:iCs/>
                        </w:rPr>
                        <w:t xml:space="preserve"> oc enemy  </w:t>
                      </w:r>
                    </w:p>
                    <w:p w14:paraId="7ECE3C1E" w14:textId="11A1F24D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i/>
                          <w:iCs/>
                        </w:rPr>
                      </w:pPr>
                      <w:r w:rsidRPr="009D1E7F">
                        <w:rPr>
                          <w:b/>
                          <w:i/>
                          <w:iCs/>
                        </w:rPr>
                        <w:t>Gal 5:24</w:t>
                      </w:r>
                      <w:r w:rsidR="00991CC5" w:rsidRPr="009D1E7F">
                        <w:rPr>
                          <w:b/>
                          <w:i/>
                          <w:iCs/>
                        </w:rPr>
                        <w:t xml:space="preserve"> oc flesh</w:t>
                      </w:r>
                    </w:p>
                    <w:p w14:paraId="55B47680" w14:textId="3B556A96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i/>
                          <w:iCs/>
                        </w:rPr>
                      </w:pPr>
                      <w:r w:rsidRPr="009D1E7F">
                        <w:rPr>
                          <w:b/>
                          <w:i/>
                          <w:iCs/>
                        </w:rPr>
                        <w:t>1 John 5:4-5</w:t>
                      </w:r>
                      <w:r w:rsidR="00991CC5" w:rsidRPr="009D1E7F">
                        <w:rPr>
                          <w:b/>
                          <w:i/>
                          <w:iCs/>
                        </w:rPr>
                        <w:t xml:space="preserve"> oc world</w:t>
                      </w:r>
                    </w:p>
                    <w:p w14:paraId="31CF7EE3" w14:textId="5A8040AA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i/>
                          <w:iCs/>
                        </w:rPr>
                      </w:pPr>
                      <w:r w:rsidRPr="009D1E7F">
                        <w:rPr>
                          <w:b/>
                          <w:i/>
                          <w:iCs/>
                        </w:rPr>
                        <w:t>Heb 12:1</w:t>
                      </w:r>
                      <w:r w:rsidR="00991CC5" w:rsidRPr="009D1E7F">
                        <w:rPr>
                          <w:b/>
                          <w:i/>
                          <w:iCs/>
                        </w:rPr>
                        <w:t xml:space="preserve"> </w:t>
                      </w:r>
                    </w:p>
                    <w:p w14:paraId="4808F9F7" w14:textId="1E70567A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  <w:i/>
                          <w:iCs/>
                          <w:noProof/>
                        </w:rPr>
                      </w:pPr>
                      <w:r w:rsidRPr="009D1E7F">
                        <w:rPr>
                          <w:b/>
                          <w:i/>
                          <w:iCs/>
                        </w:rPr>
                        <w:t>Mark 10:29-30</w:t>
                      </w:r>
                    </w:p>
                    <w:p w14:paraId="28547629" w14:textId="448E1BAA" w:rsidR="00875D23" w:rsidRPr="009D1E7F" w:rsidRDefault="00875D23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9D1E7F">
                        <w:rPr>
                          <w:b/>
                        </w:rPr>
                        <w:t>Rev 3:</w:t>
                      </w:r>
                      <w:r w:rsidR="00991CC5" w:rsidRPr="009D1E7F">
                        <w:rPr>
                          <w:b/>
                        </w:rPr>
                        <w:t xml:space="preserve">5, </w:t>
                      </w:r>
                      <w:r w:rsidRPr="009D1E7F">
                        <w:rPr>
                          <w:b/>
                        </w:rPr>
                        <w:t>21</w:t>
                      </w:r>
                    </w:p>
                    <w:p w14:paraId="1AC8133D" w14:textId="574A7BD5" w:rsidR="00991CC5" w:rsidRPr="009D1E7F" w:rsidRDefault="00991CC5" w:rsidP="00991CC5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 w:rsidRPr="009D1E7F">
                        <w:rPr>
                          <w:b/>
                        </w:rPr>
                        <w:t>Matt 19:29</w:t>
                      </w:r>
                    </w:p>
                    <w:p w14:paraId="24CDE274" w14:textId="77777777" w:rsid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42C81E61" w14:textId="77777777" w:rsidR="00875D23" w:rsidRP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10EF59F5" w14:textId="77777777" w:rsidR="00875D23" w:rsidRPr="00875D23" w:rsidRDefault="00875D23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737660F6" w14:textId="4C0B20B9" w:rsidR="00374B0B" w:rsidRPr="009F50AC" w:rsidRDefault="00374B0B" w:rsidP="009F50AC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7EBA4EE9" w14:textId="77777777" w:rsidR="00374B0B" w:rsidRPr="009F50AC" w:rsidRDefault="00374B0B" w:rsidP="00844BD1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5F4AD448" w14:textId="3900F8BE" w:rsidR="00374B0B" w:rsidRPr="00020ED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7F91F1B2" w14:textId="77777777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93EDB23" w14:textId="3AA75266" w:rsidR="00374B0B" w:rsidRDefault="00374B0B" w:rsidP="005A2CFA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7C6225CA" w14:textId="7C7D3BBF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367EFBB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46831B9" w14:textId="1B760662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29CF4F5" w14:textId="3C47A3DA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7D3668B" w14:textId="682DBDC3" w:rsidR="00374B0B" w:rsidRDefault="00D34D1A" w:rsidP="00020EDB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4F86E0F7" w14:textId="77777777" w:rsidR="00374B0B" w:rsidRDefault="00374B0B" w:rsidP="00020EDB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37569EA" wp14:editId="54347C3E">
                <wp:simplePos x="0" y="0"/>
                <wp:positionH relativeFrom="margin">
                  <wp:posOffset>2628900</wp:posOffset>
                </wp:positionH>
                <wp:positionV relativeFrom="page">
                  <wp:posOffset>4952365</wp:posOffset>
                </wp:positionV>
                <wp:extent cx="6086475" cy="2562225"/>
                <wp:effectExtent l="57150" t="57150" r="47625" b="666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5622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791B8AC" w14:textId="46094BA7" w:rsidR="004F5EDF" w:rsidRDefault="00581B7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alking Super-Naturally: Today, Tomorrow and Forever</w:t>
                            </w:r>
                          </w:p>
                          <w:p w14:paraId="6DA80DAC" w14:textId="7E70B864" w:rsidR="00581B7C" w:rsidRPr="00B74644" w:rsidRDefault="00581B7C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Submit</w:t>
                            </w:r>
                            <w:r w:rsidR="00B74644" w:rsidRPr="00B74644">
                              <w:rPr>
                                <w:bCs/>
                              </w:rPr>
                              <w:t xml:space="preserve"> to the Word</w:t>
                            </w:r>
                            <w:r w:rsidR="00B74644">
                              <w:rPr>
                                <w:bCs/>
                              </w:rPr>
                              <w:t xml:space="preserve"> and Examine Yourself: James 4:7-10, 2 Cor 13:5</w:t>
                            </w:r>
                          </w:p>
                          <w:p w14:paraId="4EA31998" w14:textId="2258B9AD" w:rsidR="00581B7C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Seek the Father Daily</w:t>
                            </w:r>
                            <w:r>
                              <w:rPr>
                                <w:bCs/>
                              </w:rPr>
                              <w:t>: Matt 6:33, Prov 8:34, Matt 4:4</w:t>
                            </w:r>
                          </w:p>
                          <w:p w14:paraId="4EEF9F36" w14:textId="17ABB86C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Do/Obey the Word</w:t>
                            </w:r>
                            <w:r>
                              <w:rPr>
                                <w:bCs/>
                              </w:rPr>
                              <w:t>: James 1:22, John 14:21</w:t>
                            </w:r>
                          </w:p>
                          <w:p w14:paraId="0F521FEE" w14:textId="7B8FAAF9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Be filled with the Spirit</w:t>
                            </w:r>
                            <w:r>
                              <w:rPr>
                                <w:bCs/>
                              </w:rPr>
                              <w:t>: Eph 5:18, Matt 3:16, 12:31</w:t>
                            </w:r>
                          </w:p>
                          <w:p w14:paraId="350E0B42" w14:textId="3AC27035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Renew Your mind</w:t>
                            </w:r>
                            <w:r>
                              <w:rPr>
                                <w:bCs/>
                              </w:rPr>
                              <w:t>: Rom 12:2, Deut 6:4-9, Prov 4:20-23</w:t>
                            </w:r>
                            <w:r w:rsidR="008E686F">
                              <w:rPr>
                                <w:bCs/>
                              </w:rPr>
                              <w:t>, Psalm 25:9</w:t>
                            </w:r>
                          </w:p>
                          <w:p w14:paraId="0641DF36" w14:textId="6D8DFA7C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Be Led by His Spirit</w:t>
                            </w:r>
                            <w:r w:rsidR="008E686F">
                              <w:rPr>
                                <w:bCs/>
                              </w:rPr>
                              <w:t>: Rom 8:14, Luke 9:23, Gal 5:24</w:t>
                            </w:r>
                          </w:p>
                          <w:p w14:paraId="38FF4403" w14:textId="3B8D5BEF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B74644">
                              <w:rPr>
                                <w:bCs/>
                              </w:rPr>
                              <w:t>Speak the Word</w:t>
                            </w:r>
                          </w:p>
                          <w:p w14:paraId="390CC5CD" w14:textId="30B88BEA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  <w:t>Proactive: Job 22:28, Mark 11:23-24, 1 Cor 9:27, Matt 15:11, Prov 12:6</w:t>
                            </w:r>
                          </w:p>
                          <w:p w14:paraId="4C327AC6" w14:textId="77400590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  <w:t xml:space="preserve">Reactive: Luke 10:19, Isa 59:19, 54:17, </w:t>
                            </w:r>
                          </w:p>
                          <w:p w14:paraId="1D05CBB6" w14:textId="48371BA9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ay: 1 Cor 14:15, 1 Thess 5:17</w:t>
                            </w:r>
                          </w:p>
                          <w:p w14:paraId="4F831ED9" w14:textId="311B9F3A" w:rsid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  <w:t>Natural mind: 1 John 5:14, Phil 4:6-7, Luke 18:1-8</w:t>
                            </w:r>
                          </w:p>
                          <w:p w14:paraId="1B3992E6" w14:textId="30B10E60" w:rsidR="00B74644" w:rsidRPr="00B74644" w:rsidRDefault="00B74644" w:rsidP="00581B7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  <w:t xml:space="preserve">In the Spirit: Eph 6:18, 1 Cor 14:1-4, Jude 1:20, </w:t>
                            </w:r>
                            <w:r w:rsidR="008E686F">
                              <w:rPr>
                                <w:bCs/>
                              </w:rPr>
                              <w:t>1 Cor 14:18</w:t>
                            </w:r>
                          </w:p>
                          <w:p w14:paraId="2A58356A" w14:textId="77777777" w:rsidR="00EC36C7" w:rsidRPr="009F50AC" w:rsidRDefault="00EC36C7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6A5C4C4" w14:textId="77777777" w:rsidR="004F5EDF" w:rsidRPr="00020EDB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307A6972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2C16E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D766EC3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83EB15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DE5FF7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1470AD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373396E8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69EA" id="_x0000_s1027" type="#_x0000_t202" style="position:absolute;margin-left:207pt;margin-top:389.95pt;width:479.25pt;height:201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" fillcolor="#ffcdcd" strokecolor="red" strokeweight="1.5pt">
                <v:textbox>
                  <w:txbxContent>
                    <w:p w14:paraId="7791B8AC" w14:textId="46094BA7" w:rsidR="004F5EDF" w:rsidRDefault="00581B7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alking Super-Naturally: Today, Tomorrow and Forever</w:t>
                      </w:r>
                    </w:p>
                    <w:p w14:paraId="6DA80DAC" w14:textId="7E70B864" w:rsidR="00581B7C" w:rsidRPr="00B74644" w:rsidRDefault="00581B7C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Submit</w:t>
                      </w:r>
                      <w:r w:rsidR="00B74644" w:rsidRPr="00B74644">
                        <w:rPr>
                          <w:bCs/>
                        </w:rPr>
                        <w:t xml:space="preserve"> to the Word</w:t>
                      </w:r>
                      <w:r w:rsidR="00B74644">
                        <w:rPr>
                          <w:bCs/>
                        </w:rPr>
                        <w:t xml:space="preserve"> and Examine Yourself: James 4:7-10, 2 Cor 13:5</w:t>
                      </w:r>
                    </w:p>
                    <w:p w14:paraId="4EA31998" w14:textId="2258B9AD" w:rsidR="00581B7C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Seek the Father Daily</w:t>
                      </w:r>
                      <w:r>
                        <w:rPr>
                          <w:bCs/>
                        </w:rPr>
                        <w:t>: Matt 6:33, Prov 8:34, Matt 4:4</w:t>
                      </w:r>
                    </w:p>
                    <w:p w14:paraId="4EEF9F36" w14:textId="17ABB86C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Do/Obey the Word</w:t>
                      </w:r>
                      <w:r>
                        <w:rPr>
                          <w:bCs/>
                        </w:rPr>
                        <w:t>: James 1:22, John 14:21</w:t>
                      </w:r>
                    </w:p>
                    <w:p w14:paraId="0F521FEE" w14:textId="7B8FAAF9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Be filled with the Spirit</w:t>
                      </w:r>
                      <w:r>
                        <w:rPr>
                          <w:bCs/>
                        </w:rPr>
                        <w:t>: Eph 5:18, Matt 3:16, 12:31</w:t>
                      </w:r>
                    </w:p>
                    <w:p w14:paraId="350E0B42" w14:textId="3AC27035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Renew Your mind</w:t>
                      </w:r>
                      <w:r>
                        <w:rPr>
                          <w:bCs/>
                        </w:rPr>
                        <w:t>: Rom 12:2, Deut 6:4-9, Prov 4:20-23</w:t>
                      </w:r>
                      <w:r w:rsidR="008E686F">
                        <w:rPr>
                          <w:bCs/>
                        </w:rPr>
                        <w:t>, Psalm 25:9</w:t>
                      </w:r>
                    </w:p>
                    <w:p w14:paraId="0641DF36" w14:textId="6D8DFA7C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Be Led by His Spirit</w:t>
                      </w:r>
                      <w:r w:rsidR="008E686F">
                        <w:rPr>
                          <w:bCs/>
                        </w:rPr>
                        <w:t>: Rom 8:14, Luke 9:23, Gal 5:24</w:t>
                      </w:r>
                    </w:p>
                    <w:p w14:paraId="38FF4403" w14:textId="3B8D5BEF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B74644">
                        <w:rPr>
                          <w:bCs/>
                        </w:rPr>
                        <w:t>Speak the Word</w:t>
                      </w:r>
                    </w:p>
                    <w:p w14:paraId="390CC5CD" w14:textId="30B88BEA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  <w:t>Proactive: Job 22:28, Mark 11:23-24, 1 Cor 9:27, Matt 15:11, Prov 12:6</w:t>
                      </w:r>
                    </w:p>
                    <w:p w14:paraId="4C327AC6" w14:textId="77400590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  <w:t xml:space="preserve">Reactive: Luke 10:19, Isa 59:19, 54:17, </w:t>
                      </w:r>
                    </w:p>
                    <w:p w14:paraId="1D05CBB6" w14:textId="48371BA9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ay: 1 Cor 14:15, 1 Thess 5:17</w:t>
                      </w:r>
                    </w:p>
                    <w:p w14:paraId="4F831ED9" w14:textId="311B9F3A" w:rsid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  <w:t>Natural mind: 1 John 5:14, Phil 4:6-7, Luke 18:1-8</w:t>
                      </w:r>
                    </w:p>
                    <w:p w14:paraId="1B3992E6" w14:textId="30B10E60" w:rsidR="00B74644" w:rsidRPr="00B74644" w:rsidRDefault="00B74644" w:rsidP="00581B7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  <w:t xml:space="preserve">In the Spirit: Eph 6:18, 1 Cor 14:1-4, Jude 1:20, </w:t>
                      </w:r>
                      <w:r w:rsidR="008E686F">
                        <w:rPr>
                          <w:bCs/>
                        </w:rPr>
                        <w:t>1 Cor 14:18</w:t>
                      </w:r>
                    </w:p>
                    <w:p w14:paraId="2A58356A" w14:textId="77777777" w:rsidR="00EC36C7" w:rsidRPr="009F50AC" w:rsidRDefault="00EC36C7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56A5C4C4" w14:textId="77777777" w:rsidR="004F5EDF" w:rsidRPr="00020EDB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307A6972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32C16E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2D766EC3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383EB15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6DE5FF7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C1470AD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373396E8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C6CD7AC" wp14:editId="2EABA191">
                <wp:simplePos x="0" y="0"/>
                <wp:positionH relativeFrom="margin">
                  <wp:posOffset>-504825</wp:posOffset>
                </wp:positionH>
                <wp:positionV relativeFrom="page">
                  <wp:posOffset>4323715</wp:posOffset>
                </wp:positionV>
                <wp:extent cx="3028950" cy="3209925"/>
                <wp:effectExtent l="57150" t="57150" r="57150" b="666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09925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926C4F6" w14:textId="75120B44" w:rsidR="00A52A4C" w:rsidRDefault="00A52A4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Use Your Tools</w:t>
                            </w:r>
                            <w:r w:rsidR="00F61B56">
                              <w:rPr>
                                <w:b/>
                                <w:u w:val="single"/>
                              </w:rPr>
                              <w:t xml:space="preserve"> as You Walk SN</w:t>
                            </w:r>
                          </w:p>
                          <w:p w14:paraId="5F1C0CC2" w14:textId="5F78A21D" w:rsidR="00A52A4C" w:rsidRPr="00A52A4C" w:rsidRDefault="00A52A4C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Cs/>
                              </w:rPr>
                              <w:t>Matt 16:19, 2 Cor 10:3, Eph 6:10-18, John 16:1</w:t>
                            </w:r>
                          </w:p>
                          <w:p w14:paraId="63733563" w14:textId="77777777" w:rsid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07CB3A6" w14:textId="1B097919" w:rsid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 xml:space="preserve">Tongue: </w:t>
                            </w:r>
                            <w:r>
                              <w:rPr>
                                <w:bCs/>
                              </w:rPr>
                              <w:t>Gen 1:26, Rom 4:17, Prov 12:6, 18:20-21, Matt 15:11, James 3:1-6</w:t>
                            </w:r>
                          </w:p>
                          <w:p w14:paraId="22C1904C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1F16F158" w14:textId="5BDBF671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>Word</w:t>
                            </w:r>
                            <w:r w:rsidRPr="00A52A4C">
                              <w:rPr>
                                <w:bCs/>
                              </w:rPr>
                              <w:t>: John 1:1, 8:31-32</w:t>
                            </w:r>
                            <w:r>
                              <w:rPr>
                                <w:bCs/>
                              </w:rPr>
                              <w:t>, Rev 12:11, Jer 23:29, Heb 4:12, Prov 3:21-26</w:t>
                            </w:r>
                          </w:p>
                          <w:p w14:paraId="2CE56AB8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125A4B2" w14:textId="0DB9413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A52A4C">
                              <w:rPr>
                                <w:b/>
                              </w:rPr>
                              <w:t>Authority</w:t>
                            </w:r>
                            <w:r w:rsidRPr="00A52A4C">
                              <w:rPr>
                                <w:bCs/>
                              </w:rPr>
                              <w:t xml:space="preserve">: Luke 10:19, </w:t>
                            </w:r>
                            <w:r w:rsidR="00773235">
                              <w:rPr>
                                <w:bCs/>
                              </w:rPr>
                              <w:t>Gen 1:26, Matt 28:18-20, 2 Cor 10:3-6, Eph 6:10-18</w:t>
                            </w:r>
                          </w:p>
                          <w:p w14:paraId="2B946007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6316B2FD" w14:textId="14BDF27F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  <w:r w:rsidRPr="00773235">
                              <w:rPr>
                                <w:b/>
                              </w:rPr>
                              <w:t>Holy Spirit</w:t>
                            </w:r>
                            <w:r w:rsidR="00773235" w:rsidRPr="00773235">
                              <w:rPr>
                                <w:b/>
                              </w:rPr>
                              <w:t>:</w:t>
                            </w:r>
                            <w:r w:rsidR="00773235">
                              <w:rPr>
                                <w:bCs/>
                              </w:rPr>
                              <w:t xml:space="preserve"> Acts 1:8, Rom 8:13-14, John 16:13-15, John 14:15-16</w:t>
                            </w:r>
                          </w:p>
                          <w:p w14:paraId="48537F9D" w14:textId="77777777" w:rsidR="00A52A4C" w:rsidRPr="00A52A4C" w:rsidRDefault="00A52A4C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3515E22A" w14:textId="77777777" w:rsidR="004F5EDF" w:rsidRPr="00A52A4C" w:rsidRDefault="004F5EDF" w:rsidP="00A52A4C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39228B2" w14:textId="77777777" w:rsidR="004F5EDF" w:rsidRPr="00020EDB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</w:p>
                          <w:p w14:paraId="392FFA6C" w14:textId="58EE85DC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A6DF33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CCD5277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E155C8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A4A1A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D94FA6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67D197A0" w14:textId="77777777" w:rsidR="004F5EDF" w:rsidRDefault="004F5EDF" w:rsidP="004F5ED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D7AC" id="_x0000_s1028" type="#_x0000_t202" style="position:absolute;margin-left:-39.75pt;margin-top:340.45pt;width:238.5pt;height:252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" fillcolor="#ffcdcd" strokecolor="red" strokeweight="1.5pt">
                <v:textbox>
                  <w:txbxContent>
                    <w:p w14:paraId="5926C4F6" w14:textId="75120B44" w:rsidR="00A52A4C" w:rsidRDefault="00A52A4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Use Your Tools</w:t>
                      </w:r>
                      <w:r w:rsidR="00F61B56">
                        <w:rPr>
                          <w:b/>
                          <w:u w:val="single"/>
                        </w:rPr>
                        <w:t xml:space="preserve"> as You Walk SN</w:t>
                      </w:r>
                    </w:p>
                    <w:p w14:paraId="5F1C0CC2" w14:textId="5F78A21D" w:rsidR="00A52A4C" w:rsidRPr="00A52A4C" w:rsidRDefault="00A52A4C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 w:rsidRPr="00A52A4C">
                        <w:rPr>
                          <w:bCs/>
                        </w:rPr>
                        <w:t>Matt 16:19, 2 Cor 10:3, Eph 6:10-18, John 16:1</w:t>
                      </w:r>
                    </w:p>
                    <w:p w14:paraId="63733563" w14:textId="77777777" w:rsid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07CB3A6" w14:textId="1B097919" w:rsid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 xml:space="preserve">Tongue: </w:t>
                      </w:r>
                      <w:r>
                        <w:rPr>
                          <w:bCs/>
                        </w:rPr>
                        <w:t>Gen 1:26, Rom 4:17, Prov 12:6, 18:20-21, Matt 15:11, James 3:1-6</w:t>
                      </w:r>
                    </w:p>
                    <w:p w14:paraId="22C1904C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1F16F158" w14:textId="5BDBF671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>Word</w:t>
                      </w:r>
                      <w:r w:rsidRPr="00A52A4C">
                        <w:rPr>
                          <w:bCs/>
                        </w:rPr>
                        <w:t>: John 1:1, 8:31-32</w:t>
                      </w:r>
                      <w:r>
                        <w:rPr>
                          <w:bCs/>
                        </w:rPr>
                        <w:t>, Rev 12:11, Jer 23:29, Heb 4:12, Prov 3:21-26</w:t>
                      </w:r>
                    </w:p>
                    <w:p w14:paraId="2CE56AB8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125A4B2" w14:textId="0DB9413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A52A4C">
                        <w:rPr>
                          <w:b/>
                        </w:rPr>
                        <w:t>Authority</w:t>
                      </w:r>
                      <w:r w:rsidRPr="00A52A4C">
                        <w:rPr>
                          <w:bCs/>
                        </w:rPr>
                        <w:t xml:space="preserve">: Luke 10:19, </w:t>
                      </w:r>
                      <w:r w:rsidR="00773235">
                        <w:rPr>
                          <w:bCs/>
                        </w:rPr>
                        <w:t>Gen 1:26, Matt 28:18-20, 2 Cor 10:3-6, Eph 6:10-18</w:t>
                      </w:r>
                    </w:p>
                    <w:p w14:paraId="2B946007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6316B2FD" w14:textId="14BDF27F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  <w:r w:rsidRPr="00773235">
                        <w:rPr>
                          <w:b/>
                        </w:rPr>
                        <w:t>Holy Spirit</w:t>
                      </w:r>
                      <w:r w:rsidR="00773235" w:rsidRPr="00773235">
                        <w:rPr>
                          <w:b/>
                        </w:rPr>
                        <w:t>:</w:t>
                      </w:r>
                      <w:r w:rsidR="00773235">
                        <w:rPr>
                          <w:bCs/>
                        </w:rPr>
                        <w:t xml:space="preserve"> Acts 1:8, Rom 8:13-14, John 16:13-15, John 14:15-16</w:t>
                      </w:r>
                    </w:p>
                    <w:p w14:paraId="48537F9D" w14:textId="77777777" w:rsidR="00A52A4C" w:rsidRPr="00A52A4C" w:rsidRDefault="00A52A4C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3515E22A" w14:textId="77777777" w:rsidR="004F5EDF" w:rsidRPr="00A52A4C" w:rsidRDefault="004F5EDF" w:rsidP="00A52A4C">
                      <w:pP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239228B2" w14:textId="77777777" w:rsidR="004F5EDF" w:rsidRPr="00020EDB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</w:p>
                    <w:p w14:paraId="392FFA6C" w14:textId="58EE85DC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0A6DF33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1CCD5277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BE155C8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EA4A1A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CD94FA6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</w:t>
                      </w:r>
                    </w:p>
                    <w:p w14:paraId="67D197A0" w14:textId="77777777" w:rsidR="004F5EDF" w:rsidRDefault="004F5EDF" w:rsidP="004F5ED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B0F0AA" wp14:editId="7310FCB8">
                <wp:simplePos x="0" y="0"/>
                <wp:positionH relativeFrom="column">
                  <wp:posOffset>5457825</wp:posOffset>
                </wp:positionH>
                <wp:positionV relativeFrom="page">
                  <wp:posOffset>4438650</wp:posOffset>
                </wp:positionV>
                <wp:extent cx="885825" cy="2857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2FC22" w14:textId="407D809E" w:rsidR="009D1E7F" w:rsidRPr="009D1E7F" w:rsidRDefault="00581B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="009D1E7F" w:rsidRPr="009D1E7F">
                              <w:rPr>
                                <w:b/>
                                <w:bCs/>
                              </w:rPr>
                              <w:t>Eter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F0AA" id="Text Box 197" o:spid="_x0000_s1029" type="#_x0000_t202" style="position:absolute;margin-left:429.75pt;margin-top:349.5pt;width:69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" fillcolor="white [3201]" strokeweight=".5pt">
                <v:textbox>
                  <w:txbxContent>
                    <w:p w14:paraId="0EC2FC22" w14:textId="407D809E" w:rsidR="009D1E7F" w:rsidRPr="009D1E7F" w:rsidRDefault="00581B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or </w:t>
                      </w:r>
                      <w:r w:rsidR="009D1E7F" w:rsidRPr="009D1E7F">
                        <w:rPr>
                          <w:b/>
                          <w:bCs/>
                        </w:rPr>
                        <w:t>Etern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86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597FBA" wp14:editId="51B58C03">
                <wp:simplePos x="0" y="0"/>
                <wp:positionH relativeFrom="column">
                  <wp:posOffset>5605145</wp:posOffset>
                </wp:positionH>
                <wp:positionV relativeFrom="page">
                  <wp:posOffset>3576320</wp:posOffset>
                </wp:positionV>
                <wp:extent cx="74295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A0F24" w14:textId="32F77A41" w:rsidR="00ED0C71" w:rsidRDefault="00ED0C71">
                            <w:r>
                              <w:rPr>
                                <w:b/>
                                <w:i/>
                                <w:iCs/>
                              </w:rPr>
                              <w:t>On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FBA" id="Text Box 15" o:spid="_x0000_s1030" type="#_x0000_t202" style="position:absolute;margin-left:441.35pt;margin-top:281.6pt;width:58.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" fillcolor="white [3201]" strokeweight=".5pt">
                <v:textbox>
                  <w:txbxContent>
                    <w:p w14:paraId="281A0F24" w14:textId="32F77A41" w:rsidR="00ED0C71" w:rsidRDefault="00ED0C71">
                      <w:r>
                        <w:rPr>
                          <w:b/>
                          <w:i/>
                          <w:iCs/>
                        </w:rPr>
                        <w:t>On Ear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004586B" wp14:editId="04AF8D9C">
                <wp:simplePos x="0" y="0"/>
                <wp:positionH relativeFrom="margin">
                  <wp:posOffset>6600825</wp:posOffset>
                </wp:positionH>
                <wp:positionV relativeFrom="page">
                  <wp:posOffset>2409825</wp:posOffset>
                </wp:positionV>
                <wp:extent cx="2114550" cy="2495550"/>
                <wp:effectExtent l="57150" t="57150" r="57150" b="571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247209" w14:textId="6A4D02DC" w:rsidR="00EE59C0" w:rsidRPr="009F50A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ow Do We Walk SN</w:t>
                            </w:r>
                          </w:p>
                          <w:p w14:paraId="3BDC0F2A" w14:textId="62368291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John 1:1, 1:14</w:t>
                            </w:r>
                            <w:r w:rsidR="00581B7C">
                              <w:t>, 1:5</w:t>
                            </w:r>
                          </w:p>
                          <w:p w14:paraId="55D20426" w14:textId="0014688E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John 8:31-32</w:t>
                            </w:r>
                          </w:p>
                          <w:p w14:paraId="29FBB547" w14:textId="656C35CC" w:rsidR="00581B7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t>Matt 6:33, Prov 8:34</w:t>
                            </w:r>
                          </w:p>
                          <w:p w14:paraId="124B5F73" w14:textId="5E0023F0" w:rsidR="009D1E7F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Eph 6:12,</w:t>
                            </w:r>
                            <w:r w:rsidRPr="009D1E7F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ohn 10:10</w:t>
                            </w:r>
                          </w:p>
                          <w:p w14:paraId="6B22B1B9" w14:textId="591B1C2A" w:rsidR="009D1E7F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ev 12:11, </w:t>
                            </w:r>
                            <w:r w:rsidR="00C552F1">
                              <w:rPr>
                                <w:noProof/>
                              </w:rPr>
                              <w:t>Rom 8:13-14</w:t>
                            </w:r>
                            <w:r>
                              <w:rPr>
                                <w:noProof/>
                              </w:rPr>
                              <w:t>, 10:8</w:t>
                            </w:r>
                          </w:p>
                          <w:p w14:paraId="48019EAC" w14:textId="254E584F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tt 6:33, Matt 4:4</w:t>
                            </w:r>
                          </w:p>
                          <w:p w14:paraId="499EA564" w14:textId="79751869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 Cor 15:57</w:t>
                            </w:r>
                          </w:p>
                          <w:p w14:paraId="1C3674F3" w14:textId="7A0F9BAF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m 8:37</w:t>
                            </w:r>
                          </w:p>
                          <w:p w14:paraId="43D47179" w14:textId="1ADA667C" w:rsidR="00581B7C" w:rsidRDefault="00581B7C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v 12:6, Matt 15:11</w:t>
                            </w:r>
                          </w:p>
                          <w:p w14:paraId="57014AC9" w14:textId="31DB6B4F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uke 10:19</w:t>
                            </w:r>
                          </w:p>
                          <w:p w14:paraId="49B08978" w14:textId="4F7A2532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tt 16:19</w:t>
                            </w:r>
                          </w:p>
                          <w:p w14:paraId="6E2B01CE" w14:textId="09426119" w:rsidR="00C552F1" w:rsidRDefault="00C552F1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John 14:16</w:t>
                            </w:r>
                          </w:p>
                          <w:p w14:paraId="08D176CE" w14:textId="77777777" w:rsidR="009D1E7F" w:rsidRPr="00020EDB" w:rsidRDefault="009D1E7F" w:rsidP="009D1E7F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  <w:p w14:paraId="023FDC1C" w14:textId="77777777" w:rsidR="00EE59C0" w:rsidRDefault="00EE59C0" w:rsidP="009D1E7F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6EBC4C2" w14:textId="2396DCA6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DE83538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4EA805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4909943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548A2F" w14:textId="76136B80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8462E2D" w14:textId="77777777" w:rsidR="00EE59C0" w:rsidRDefault="00EE59C0" w:rsidP="00EE59C0">
                            <w:pPr>
                              <w:shd w:val="clear" w:color="auto" w:fill="B4C6E7" w:themeFill="accent1" w:themeFillTint="66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586B" id="_x0000_s1031" type="#_x0000_t202" style="position:absolute;margin-left:519.75pt;margin-top:189.75pt;width:166.5pt;height:196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" fillcolor="#ffcdcd" strokecolor="red" strokeweight="1.5pt">
                <v:textbox>
                  <w:txbxContent>
                    <w:p w14:paraId="36247209" w14:textId="6A4D02DC" w:rsidR="00EE59C0" w:rsidRPr="009F50AC" w:rsidRDefault="00581B7C" w:rsidP="009D1E7F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How Do We Walk SN</w:t>
                      </w:r>
                    </w:p>
                    <w:p w14:paraId="3BDC0F2A" w14:textId="62368291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John 1:1, 1:14</w:t>
                      </w:r>
                      <w:r w:rsidR="00581B7C">
                        <w:t>, 1:5</w:t>
                      </w:r>
                    </w:p>
                    <w:p w14:paraId="55D20426" w14:textId="0014688E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John 8:31-32</w:t>
                      </w:r>
                    </w:p>
                    <w:p w14:paraId="29FBB547" w14:textId="656C35CC" w:rsidR="00581B7C" w:rsidRDefault="00581B7C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t>Matt 6:33, Prov 8:34</w:t>
                      </w:r>
                    </w:p>
                    <w:p w14:paraId="124B5F73" w14:textId="5E0023F0" w:rsidR="009D1E7F" w:rsidRDefault="009D1E7F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t>Eph 6:12,</w:t>
                      </w:r>
                      <w:r w:rsidRPr="009D1E7F">
                        <w:t xml:space="preserve"> </w:t>
                      </w:r>
                      <w:r>
                        <w:rPr>
                          <w:noProof/>
                        </w:rPr>
                        <w:t>John 10:10</w:t>
                      </w:r>
                    </w:p>
                    <w:p w14:paraId="6B22B1B9" w14:textId="591B1C2A" w:rsidR="009D1E7F" w:rsidRDefault="00581B7C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ev 12:11, </w:t>
                      </w:r>
                      <w:r w:rsidR="00C552F1">
                        <w:rPr>
                          <w:noProof/>
                        </w:rPr>
                        <w:t>Rom 8:13-14</w:t>
                      </w:r>
                      <w:r>
                        <w:rPr>
                          <w:noProof/>
                        </w:rPr>
                        <w:t>, 10:8</w:t>
                      </w:r>
                    </w:p>
                    <w:p w14:paraId="48019EAC" w14:textId="254E584F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tt 6:33, Matt 4:4</w:t>
                      </w:r>
                    </w:p>
                    <w:p w14:paraId="499EA564" w14:textId="79751869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 Cor 15:57</w:t>
                      </w:r>
                    </w:p>
                    <w:p w14:paraId="1C3674F3" w14:textId="7A0F9BAF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m 8:37</w:t>
                      </w:r>
                    </w:p>
                    <w:p w14:paraId="43D47179" w14:textId="1ADA667C" w:rsidR="00581B7C" w:rsidRDefault="00581B7C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v 12:6, Matt 15:11</w:t>
                      </w:r>
                    </w:p>
                    <w:p w14:paraId="57014AC9" w14:textId="31DB6B4F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uke 10:19</w:t>
                      </w:r>
                    </w:p>
                    <w:p w14:paraId="49B08978" w14:textId="4F7A2532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tt 16:19</w:t>
                      </w:r>
                    </w:p>
                    <w:p w14:paraId="6E2B01CE" w14:textId="09426119" w:rsidR="00C552F1" w:rsidRDefault="00C552F1" w:rsidP="009D1E7F">
                      <w:pPr>
                        <w:shd w:val="clear" w:color="auto" w:fill="B4C6E7" w:themeFill="accent1" w:themeFillTint="66"/>
                        <w:spacing w:after="0"/>
                      </w:pPr>
                      <w:r>
                        <w:rPr>
                          <w:noProof/>
                        </w:rPr>
                        <w:t>John 14:16</w:t>
                      </w:r>
                    </w:p>
                    <w:p w14:paraId="08D176CE" w14:textId="77777777" w:rsidR="009D1E7F" w:rsidRPr="00020EDB" w:rsidRDefault="009D1E7F" w:rsidP="009D1E7F">
                      <w:pPr>
                        <w:shd w:val="clear" w:color="auto" w:fill="B4C6E7" w:themeFill="accent1" w:themeFillTint="66"/>
                        <w:spacing w:after="0"/>
                      </w:pPr>
                    </w:p>
                    <w:p w14:paraId="023FDC1C" w14:textId="77777777" w:rsidR="00EE59C0" w:rsidRDefault="00EE59C0" w:rsidP="009D1E7F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66EBC4C2" w14:textId="2396DCA6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7DE83538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04EA805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4909943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A548A2F" w14:textId="76136B80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  <w:rPr>
                          <w:b/>
                        </w:rPr>
                      </w:pPr>
                    </w:p>
                    <w:p w14:paraId="48462E2D" w14:textId="77777777" w:rsidR="00EE59C0" w:rsidRDefault="00EE59C0" w:rsidP="00EE59C0">
                      <w:pPr>
                        <w:shd w:val="clear" w:color="auto" w:fill="B4C6E7" w:themeFill="accent1" w:themeFillTint="66"/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B44B6" wp14:editId="1488F368">
                <wp:simplePos x="0" y="0"/>
                <wp:positionH relativeFrom="margin">
                  <wp:posOffset>2628900</wp:posOffset>
                </wp:positionH>
                <wp:positionV relativeFrom="page">
                  <wp:posOffset>2400300</wp:posOffset>
                </wp:positionV>
                <wp:extent cx="1495425" cy="2495550"/>
                <wp:effectExtent l="57150" t="57150" r="47625" b="571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95550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CB06737" w14:textId="31D884B1" w:rsidR="00875D23" w:rsidRDefault="00EE59C0" w:rsidP="00581B7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E59C0">
                              <w:rPr>
                                <w:b/>
                                <w:u w:val="single"/>
                              </w:rPr>
                              <w:t>Becom</w:t>
                            </w:r>
                            <w:r w:rsidR="00875D23">
                              <w:rPr>
                                <w:b/>
                                <w:u w:val="single"/>
                              </w:rPr>
                              <w:t>ing</w:t>
                            </w:r>
                            <w:r w:rsidRPr="00EE59C0">
                              <w:rPr>
                                <w:b/>
                                <w:u w:val="single"/>
                              </w:rPr>
                              <w:t xml:space="preserve"> a Supernatural Man</w:t>
                            </w:r>
                          </w:p>
                          <w:p w14:paraId="38A70A4E" w14:textId="7B79A932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875D23">
                              <w:rPr>
                                <w:bCs/>
                              </w:rPr>
                              <w:t>Psalm 25:9</w:t>
                            </w:r>
                          </w:p>
                          <w:p w14:paraId="055CE8FD" w14:textId="431C7985" w:rsidR="00581B7C" w:rsidRDefault="00581B7C" w:rsidP="00581B7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ph 2:8-9</w:t>
                            </w:r>
                          </w:p>
                          <w:p w14:paraId="433614AA" w14:textId="75A13702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3:3</w:t>
                            </w:r>
                          </w:p>
                          <w:p w14:paraId="44C844BF" w14:textId="37F19C85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omans 10:9-10</w:t>
                            </w:r>
                          </w:p>
                          <w:p w14:paraId="0C20BE9C" w14:textId="609F6FBB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:11-12</w:t>
                            </w:r>
                          </w:p>
                          <w:p w14:paraId="5F8E5025" w14:textId="366EC3C0" w:rsidR="00875D23" w:rsidRDefault="00875D23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hn 16:13-15</w:t>
                            </w:r>
                          </w:p>
                          <w:p w14:paraId="52586DD2" w14:textId="7DFEC500" w:rsidR="00581B7C" w:rsidRDefault="00581B7C" w:rsidP="00875D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salm 119:105</w:t>
                            </w:r>
                          </w:p>
                          <w:p w14:paraId="34F7763D" w14:textId="534FD029" w:rsidR="00875D23" w:rsidRPr="00875D23" w:rsidRDefault="00875D23" w:rsidP="009B62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6DCB06AB" w14:textId="77777777" w:rsidR="00875D23" w:rsidRPr="00875D23" w:rsidRDefault="00875D23" w:rsidP="009B62E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spacing w:after="0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44B6" id="_x0000_s1032" type="#_x0000_t202" style="position:absolute;margin-left:207pt;margin-top:189pt;width:117.75pt;height:19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" fillcolor="#ffcdcd" strokecolor="red" strokeweight="1.5pt">
                <v:textbox>
                  <w:txbxContent>
                    <w:p w14:paraId="7CB06737" w14:textId="31D884B1" w:rsidR="00875D23" w:rsidRDefault="00EE59C0" w:rsidP="00581B7C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E59C0">
                        <w:rPr>
                          <w:b/>
                          <w:u w:val="single"/>
                        </w:rPr>
                        <w:t>Becom</w:t>
                      </w:r>
                      <w:r w:rsidR="00875D23">
                        <w:rPr>
                          <w:b/>
                          <w:u w:val="single"/>
                        </w:rPr>
                        <w:t>ing</w:t>
                      </w:r>
                      <w:r w:rsidRPr="00EE59C0">
                        <w:rPr>
                          <w:b/>
                          <w:u w:val="single"/>
                        </w:rPr>
                        <w:t xml:space="preserve"> a Supernatural Man</w:t>
                      </w:r>
                    </w:p>
                    <w:p w14:paraId="38A70A4E" w14:textId="7B79A932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 w:rsidRPr="00875D23">
                        <w:rPr>
                          <w:bCs/>
                        </w:rPr>
                        <w:t>Psalm 25:9</w:t>
                      </w:r>
                    </w:p>
                    <w:p w14:paraId="055CE8FD" w14:textId="431C7985" w:rsidR="00581B7C" w:rsidRDefault="00581B7C" w:rsidP="00581B7C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ph 2:8-9</w:t>
                      </w:r>
                    </w:p>
                    <w:p w14:paraId="433614AA" w14:textId="75A13702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3:3</w:t>
                      </w:r>
                    </w:p>
                    <w:p w14:paraId="44C844BF" w14:textId="37F19C85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omans 10:9-10</w:t>
                      </w:r>
                    </w:p>
                    <w:p w14:paraId="0C20BE9C" w14:textId="609F6FBB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:11-12</w:t>
                      </w:r>
                    </w:p>
                    <w:p w14:paraId="5F8E5025" w14:textId="366EC3C0" w:rsidR="00875D23" w:rsidRDefault="00875D23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hn 16:13-15</w:t>
                      </w:r>
                    </w:p>
                    <w:p w14:paraId="52586DD2" w14:textId="7DFEC500" w:rsidR="00581B7C" w:rsidRDefault="00581B7C" w:rsidP="00875D23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salm 119:105</w:t>
                      </w:r>
                    </w:p>
                    <w:p w14:paraId="34F7763D" w14:textId="534FD029" w:rsidR="00875D23" w:rsidRPr="00875D23" w:rsidRDefault="00875D23" w:rsidP="009B62E4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  <w:p w14:paraId="6DCB06AB" w14:textId="77777777" w:rsidR="00875D23" w:rsidRPr="00875D23" w:rsidRDefault="00875D23" w:rsidP="009B62E4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spacing w:after="0"/>
                        <w:rPr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6211D" wp14:editId="64338FAA">
                <wp:simplePos x="0" y="0"/>
                <wp:positionH relativeFrom="column">
                  <wp:posOffset>-504825</wp:posOffset>
                </wp:positionH>
                <wp:positionV relativeFrom="paragraph">
                  <wp:posOffset>1760220</wp:posOffset>
                </wp:positionV>
                <wp:extent cx="3028950" cy="1847850"/>
                <wp:effectExtent l="57150" t="57150" r="5715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4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F11345F" w14:textId="4B1DDB0E" w:rsidR="00374B0B" w:rsidRDefault="00FE6B58" w:rsidP="005A18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he Natural Man</w:t>
                            </w:r>
                            <w:r w:rsidR="005A06E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53697F00" w14:textId="77777777" w:rsidR="00875D23" w:rsidRDefault="00875D23" w:rsidP="005A1892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78E7F8F2" w14:textId="77777777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10088C9F" w14:textId="5F9855FA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Gal 5:19-22</w:t>
                            </w:r>
                          </w:p>
                          <w:p w14:paraId="24AAED65" w14:textId="7DFF78F4" w:rsidR="00875D23" w:rsidRDefault="00875D23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1 Cor 2:12-14</w:t>
                            </w:r>
                          </w:p>
                          <w:p w14:paraId="4CD01DAE" w14:textId="41AC604F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Prov 14:12</w:t>
                            </w:r>
                          </w:p>
                          <w:p w14:paraId="0CF791D1" w14:textId="39D86C24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Rom 10:3</w:t>
                            </w:r>
                          </w:p>
                          <w:p w14:paraId="3EB97A8B" w14:textId="1199B01D" w:rsidR="00581B7C" w:rsidRDefault="00581B7C" w:rsidP="00875D23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  <w:r>
                              <w:t>Isa 55:8-9</w:t>
                            </w:r>
                          </w:p>
                          <w:p w14:paraId="4CA5EFDB" w14:textId="44F8C7E5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7137D0FE" w14:textId="77777777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23D38514" w14:textId="77777777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  <w:jc w:val="center"/>
                            </w:pPr>
                          </w:p>
                          <w:p w14:paraId="193CE265" w14:textId="4FC5FBC8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7958FF3F" w14:textId="6644FAB0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7F5213DE" w14:textId="0AD11500" w:rsidR="00374B0B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  <w:p w14:paraId="121F6377" w14:textId="77777777" w:rsidR="00374B0B" w:rsidRPr="00A061B6" w:rsidRDefault="00374B0B" w:rsidP="00C16798">
                            <w:pPr>
                              <w:shd w:val="clear" w:color="auto" w:fill="B4C6E7" w:themeFill="accent1" w:themeFillTint="66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211D" id="_x0000_s1033" type="#_x0000_t202" style="position:absolute;margin-left:-39.75pt;margin-top:138.6pt;width:238.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" fillcolor="#ffe599 [1303]" strokecolor="#4472c4 [3204]" strokeweight="1.5pt">
                <v:textbox>
                  <w:txbxContent>
                    <w:p w14:paraId="0F11345F" w14:textId="4B1DDB0E" w:rsidR="00374B0B" w:rsidRDefault="00FE6B58" w:rsidP="005A18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he Natural Man</w:t>
                      </w:r>
                      <w:r w:rsidR="005A06E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53697F00" w14:textId="77777777" w:rsidR="00875D23" w:rsidRDefault="00875D23" w:rsidP="005A1892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78E7F8F2" w14:textId="77777777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10088C9F" w14:textId="5F9855FA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Gal 5:19-22</w:t>
                      </w:r>
                    </w:p>
                    <w:p w14:paraId="24AAED65" w14:textId="7DFF78F4" w:rsidR="00875D23" w:rsidRDefault="00875D23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1 Cor 2:12-14</w:t>
                      </w:r>
                    </w:p>
                    <w:p w14:paraId="4CD01DAE" w14:textId="41AC604F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Prov 14:12</w:t>
                      </w:r>
                    </w:p>
                    <w:p w14:paraId="0CF791D1" w14:textId="39D86C24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Rom 10:3</w:t>
                      </w:r>
                    </w:p>
                    <w:p w14:paraId="3EB97A8B" w14:textId="1199B01D" w:rsidR="00581B7C" w:rsidRDefault="00581B7C" w:rsidP="00875D23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  <w:r>
                        <w:t>Isa 55:8-9</w:t>
                      </w:r>
                    </w:p>
                    <w:p w14:paraId="4CA5EFDB" w14:textId="44F8C7E5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7137D0FE" w14:textId="77777777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23D38514" w14:textId="77777777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  <w:jc w:val="center"/>
                      </w:pPr>
                    </w:p>
                    <w:p w14:paraId="193CE265" w14:textId="4FC5FBC8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7958FF3F" w14:textId="6644FAB0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7F5213DE" w14:textId="0AD11500" w:rsidR="00374B0B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  <w:p w14:paraId="121F6377" w14:textId="77777777" w:rsidR="00374B0B" w:rsidRPr="00A061B6" w:rsidRDefault="00374B0B" w:rsidP="00C16798">
                      <w:pPr>
                        <w:shd w:val="clear" w:color="auto" w:fill="B4C6E7" w:themeFill="accent1" w:themeFillTint="66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86F" w:rsidRPr="00E307DC">
        <w:rPr>
          <w:noProof/>
          <w:sz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49EC48" wp14:editId="72FE47FA">
                <wp:simplePos x="0" y="0"/>
                <wp:positionH relativeFrom="margin">
                  <wp:posOffset>-504825</wp:posOffset>
                </wp:positionH>
                <wp:positionV relativeFrom="page">
                  <wp:posOffset>561975</wp:posOffset>
                </wp:positionV>
                <wp:extent cx="9277350" cy="1752600"/>
                <wp:effectExtent l="57150" t="57150" r="57150" b="571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62E75D" w14:textId="65B9778D" w:rsidR="00374B0B" w:rsidRPr="00904693" w:rsidRDefault="0075118B" w:rsidP="00F35E82">
                            <w:pPr>
                              <w:shd w:val="clear" w:color="auto" w:fill="F2F2F2" w:themeFill="background1" w:themeFillShade="F2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God created man to be a supernatural being and gave him complete authority to rule over all things upon the earth, Genesis 1:26.  Through disobedience/sin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,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dam lost his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relationship with God and his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upernatural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bility,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when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e was separated from God, Genesis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2:17, 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3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: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8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owever, 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because of love for His creation, the Father made a way for us to regain that supernatural ability. That way is 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rough Jesus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hrist</w:t>
                            </w:r>
                            <w:r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if we accept Him and follow Him,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John 3:3,</w:t>
                            </w:r>
                            <w:r w:rsidR="00045FA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3:16, 14:6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hen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get connected to God the Father through Jesus and stay connected,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will be able to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ll that is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in line with the Word of God. Jesus said in John 14:12, that His followers would do greater things than He did. In John 15, Jesus tells us that in order to be fruitful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that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we must stay connected to Him as a branch stays connected to a tree. In this teaching we will discuss </w:t>
                            </w:r>
                            <w:r w:rsidR="008D4EF3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characteristics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f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he natural man versus the supernatural man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 H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ow to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get reconnected to God 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nd live in the super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n</w:t>
                            </w:r>
                            <w:r w:rsidR="00447E7D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tural</w:t>
                            </w:r>
                            <w:r w:rsidR="00103E2A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.  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However, just like Adam, God has given us a freewill and it is up to each individual, if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we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re willing to discipline </w:t>
                            </w:r>
                            <w:r w:rsidR="00F116B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ur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elves to stay connected to the Father through obeying His Word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r w:rsidR="00581B7C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John 14:21, </w:t>
                            </w:r>
                            <w:r w:rsidR="0060768B" w:rsidRPr="00904693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James 1:22.</w:t>
                            </w:r>
                            <w:r w:rsidR="00500CE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re you willing to give up your will and pay the price of discipline to follow His will, according to His 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EC48" id="_x0000_s1034" type="#_x0000_t202" style="position:absolute;margin-left:-39.75pt;margin-top:44.25pt;width:730.5pt;height:1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" fillcolor="#b4c6e7 [1300]" strokeweight="1.5pt">
                <v:textbox>
                  <w:txbxContent>
                    <w:p w14:paraId="4E62E75D" w14:textId="65B9778D" w:rsidR="00374B0B" w:rsidRPr="00904693" w:rsidRDefault="0075118B" w:rsidP="00F35E82">
                      <w:pPr>
                        <w:shd w:val="clear" w:color="auto" w:fill="F2F2F2" w:themeFill="background1" w:themeFillShade="F2"/>
                        <w:spacing w:after="0"/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</w:pP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God created man to be a supernatural being and gave him complete authority to rule over all things upon the earth, Genesis 1:26.  Through disobedience/sin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,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dam lost his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relationship with God and his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s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upernatural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bility,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when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e was separated from God, Genesis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2:17, 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3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: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8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owever, 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because of love for His creation, the Father made a way for us to regain that supernatural ability. That way is 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t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hrough Jesus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hrist</w:t>
                      </w:r>
                      <w:r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if we accept Him and follow Him,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John 3:3,</w:t>
                      </w:r>
                      <w:r w:rsidR="00045FA6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3:16, 14:6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hen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get connected to God the Father through Jesus and stay connected,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will be able to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all that is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in line with the Word of God. Jesus said in John 14:12, that His followers would do greater things than He did. In John 15, Jesus tells us that in order to be fruitful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that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we must stay connected to Him as a branch stays connected to a tree. In this teaching we will discuss </w:t>
                      </w:r>
                      <w:r w:rsidR="008D4EF3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characteristics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f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the natural man versus the supernatural man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. H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ow to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get reconnected to God 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nd live in the super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n</w:t>
                      </w:r>
                      <w:r w:rsidR="00447E7D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atural</w:t>
                      </w:r>
                      <w:r w:rsidR="00103E2A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.  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However, just like Adam, God has given us a freewill and it is up to each individual, if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>we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re willing to discipline </w:t>
                      </w:r>
                      <w:r w:rsidR="00F116B6">
                        <w:rPr>
                          <w:rFonts w:ascii="Arial" w:hAnsi="Arial" w:cs="Arial"/>
                          <w:shd w:val="clear" w:color="auto" w:fill="FFFFFF"/>
                        </w:rPr>
                        <w:t>our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>selves to stay connected to the Father through obeying His Word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r w:rsidR="00581B7C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John 14:21, </w:t>
                      </w:r>
                      <w:r w:rsidR="0060768B" w:rsidRPr="00904693">
                        <w:rPr>
                          <w:rFonts w:ascii="Arial" w:hAnsi="Arial" w:cs="Arial"/>
                          <w:shd w:val="clear" w:color="auto" w:fill="FFFFFF"/>
                        </w:rPr>
                        <w:t>James 1:22.</w:t>
                      </w:r>
                      <w:r w:rsidR="00500CE8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re you willing to give up your will and pay the price of discipline to follow His will, according to His Word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46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353E8" wp14:editId="3796325A">
                <wp:simplePos x="0" y="0"/>
                <wp:positionH relativeFrom="margin">
                  <wp:posOffset>0</wp:posOffset>
                </wp:positionH>
                <wp:positionV relativeFrom="page">
                  <wp:posOffset>104775</wp:posOffset>
                </wp:positionV>
                <wp:extent cx="7924800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446C4" w14:textId="62A58565" w:rsidR="00374B0B" w:rsidRDefault="00045FA6" w:rsidP="00B141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ing to Follow Christ and </w:t>
                            </w:r>
                            <w:r w:rsidR="008D4EF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to Live in</w:t>
                            </w:r>
                            <w:r w:rsidR="0075118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uper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5118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</w:t>
                            </w:r>
                            <w:r w:rsidR="00581B7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N)</w:t>
                            </w:r>
                          </w:p>
                          <w:p w14:paraId="397EB03E" w14:textId="1C8E7651" w:rsidR="00374B0B" w:rsidRDefault="00374B0B" w:rsidP="00B14117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8560F2" w14:textId="43E4F4D6" w:rsidR="00374B0B" w:rsidRDefault="00374B0B" w:rsidP="00B141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91962D" w14:textId="77777777" w:rsidR="00374B0B" w:rsidRPr="000B62F3" w:rsidRDefault="00374B0B" w:rsidP="009F50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75C5E4" w14:textId="6C5CA1B7" w:rsidR="00374B0B" w:rsidRPr="002066CB" w:rsidRDefault="00374B0B" w:rsidP="009F50AC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12"/>
                                <w:szCs w:val="12"/>
                                <w14:glow w14:rad="381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E8" id="Text Box 5" o:spid="_x0000_s1035" type="#_x0000_t202" style="position:absolute;margin-left:0;margin-top:8.25pt;width:624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" filled="f" stroked="f">
                <v:textbox>
                  <w:txbxContent>
                    <w:p w14:paraId="636446C4" w14:textId="62A58565" w:rsidR="00374B0B" w:rsidRDefault="00045FA6" w:rsidP="00B1411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ing to Follow Christ and </w:t>
                      </w:r>
                      <w:r w:rsidR="008D4EF3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to Live in</w:t>
                      </w:r>
                      <w:r w:rsidR="0075118B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uper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5118B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</w:t>
                      </w:r>
                      <w:r w:rsidR="00581B7C"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N)</w:t>
                      </w:r>
                    </w:p>
                    <w:p w14:paraId="397EB03E" w14:textId="1C8E7651" w:rsidR="00374B0B" w:rsidRDefault="00374B0B" w:rsidP="00B14117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8560F2" w14:textId="43E4F4D6" w:rsidR="00374B0B" w:rsidRDefault="00374B0B" w:rsidP="00B1411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91962D" w14:textId="77777777" w:rsidR="00374B0B" w:rsidRPr="000B62F3" w:rsidRDefault="00374B0B" w:rsidP="009F50A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75C5E4" w14:textId="6C5CA1B7" w:rsidR="00374B0B" w:rsidRPr="002066CB" w:rsidRDefault="00374B0B" w:rsidP="009F50AC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12"/>
                          <w:szCs w:val="12"/>
                          <w14:glow w14:rad="381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4EF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3A340" wp14:editId="11982DF4">
                <wp:simplePos x="0" y="0"/>
                <wp:positionH relativeFrom="column">
                  <wp:posOffset>10135870</wp:posOffset>
                </wp:positionH>
                <wp:positionV relativeFrom="page">
                  <wp:posOffset>867410</wp:posOffset>
                </wp:positionV>
                <wp:extent cx="1555115" cy="1203000"/>
                <wp:effectExtent l="0" t="0" r="2603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120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D085E" w14:textId="612CE6AF" w:rsidR="005A2CFA" w:rsidRPr="000974C2" w:rsidRDefault="000974C2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4C2">
                              <w:rPr>
                                <w:b/>
                                <w:bCs/>
                              </w:rPr>
                              <w:t>Receive and Be Led by the Holy S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0974C2">
                              <w:rPr>
                                <w:b/>
                                <w:bCs/>
                              </w:rPr>
                              <w:t>irit</w:t>
                            </w:r>
                          </w:p>
                          <w:p w14:paraId="3E1B232A" w14:textId="74F38380" w:rsidR="00D34D1A" w:rsidRPr="00EF2A67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John 14:16-17, 26</w:t>
                            </w:r>
                          </w:p>
                          <w:p w14:paraId="3D08C63A" w14:textId="153A0284" w:rsidR="00D34D1A" w:rsidRPr="00EF2A67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John 16:13-15</w:t>
                            </w:r>
                          </w:p>
                          <w:p w14:paraId="6D7F3859" w14:textId="5208A667" w:rsidR="00D34D1A" w:rsidRDefault="00D34D1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 w:rsidRPr="00EF2A67">
                              <w:t>Acts 1:8</w:t>
                            </w:r>
                          </w:p>
                          <w:p w14:paraId="30E4A798" w14:textId="227DC924" w:rsidR="000974C2" w:rsidRPr="005A2CFA" w:rsidRDefault="000974C2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</w:pPr>
                            <w:r>
                              <w:t>Rom 8:14</w:t>
                            </w:r>
                          </w:p>
                          <w:p w14:paraId="1BB6CB8D" w14:textId="77777777" w:rsidR="005A2CFA" w:rsidRPr="009F50AC" w:rsidRDefault="005A2CFA" w:rsidP="005A2CFA">
                            <w:pPr>
                              <w:shd w:val="clear" w:color="auto" w:fill="B4C6E7" w:themeFill="accent1" w:themeFillTint="66"/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E2A11D6" w14:textId="77777777" w:rsidR="005A2CFA" w:rsidRDefault="005A2CFA" w:rsidP="005A2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A340" id="Text Box 8" o:spid="_x0000_s1036" type="#_x0000_t202" style="position:absolute;margin-left:798.1pt;margin-top:68.3pt;width:122.45pt;height:9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" fillcolor="white [3201]" strokeweight=".5pt">
                <v:textbox>
                  <w:txbxContent>
                    <w:p w14:paraId="147D085E" w14:textId="612CE6AF" w:rsidR="005A2CFA" w:rsidRPr="000974C2" w:rsidRDefault="000974C2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74C2">
                        <w:rPr>
                          <w:b/>
                          <w:bCs/>
                        </w:rPr>
                        <w:t>Receive and Be Led by the Holy S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0974C2">
                        <w:rPr>
                          <w:b/>
                          <w:bCs/>
                        </w:rPr>
                        <w:t>irit</w:t>
                      </w:r>
                    </w:p>
                    <w:p w14:paraId="3E1B232A" w14:textId="74F38380" w:rsidR="00D34D1A" w:rsidRPr="00EF2A67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John 14:16-17, 26</w:t>
                      </w:r>
                    </w:p>
                    <w:p w14:paraId="3D08C63A" w14:textId="153A0284" w:rsidR="00D34D1A" w:rsidRPr="00EF2A67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John 16:13-15</w:t>
                      </w:r>
                    </w:p>
                    <w:p w14:paraId="6D7F3859" w14:textId="5208A667" w:rsidR="00D34D1A" w:rsidRDefault="00D34D1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 w:rsidRPr="00EF2A67">
                        <w:t>Acts 1:8</w:t>
                      </w:r>
                    </w:p>
                    <w:p w14:paraId="30E4A798" w14:textId="227DC924" w:rsidR="000974C2" w:rsidRPr="005A2CFA" w:rsidRDefault="000974C2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</w:pPr>
                      <w:r>
                        <w:t>Rom 8:14</w:t>
                      </w:r>
                    </w:p>
                    <w:p w14:paraId="1BB6CB8D" w14:textId="77777777" w:rsidR="005A2CFA" w:rsidRPr="009F50AC" w:rsidRDefault="005A2CFA" w:rsidP="005A2CFA">
                      <w:pPr>
                        <w:shd w:val="clear" w:color="auto" w:fill="B4C6E7" w:themeFill="accent1" w:themeFillTint="66"/>
                        <w:spacing w:after="0"/>
                        <w:jc w:val="center"/>
                        <w:rPr>
                          <w:bCs/>
                        </w:rPr>
                      </w:pPr>
                    </w:p>
                    <w:p w14:paraId="0E2A11D6" w14:textId="77777777" w:rsidR="005A2CFA" w:rsidRDefault="005A2CFA" w:rsidP="005A2CFA"/>
                  </w:txbxContent>
                </v:textbox>
                <w10:wrap anchory="page"/>
              </v:shape>
            </w:pict>
          </mc:Fallback>
        </mc:AlternateContent>
      </w:r>
      <w:r w:rsidR="00C10379">
        <w:rPr>
          <w:b/>
          <w:sz w:val="24"/>
        </w:rPr>
        <w:tab/>
      </w:r>
      <w:r w:rsidR="00D34D1A">
        <w:rPr>
          <w:b/>
          <w:sz w:val="24"/>
        </w:rPr>
        <w:t xml:space="preserve"> </w:t>
      </w:r>
    </w:p>
    <w:sectPr w:rsidR="00356CC1" w:rsidRPr="00CA4E49" w:rsidSect="002066CB">
      <w:pgSz w:w="15840" w:h="12240" w:orient="landscape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2577" w14:textId="77777777" w:rsidR="00B03731" w:rsidRDefault="00B03731" w:rsidP="00EE27D7">
      <w:pPr>
        <w:spacing w:after="0" w:line="240" w:lineRule="auto"/>
      </w:pPr>
      <w:r>
        <w:separator/>
      </w:r>
    </w:p>
  </w:endnote>
  <w:endnote w:type="continuationSeparator" w:id="0">
    <w:p w14:paraId="37C8B75A" w14:textId="77777777" w:rsidR="00B03731" w:rsidRDefault="00B03731" w:rsidP="00EE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3DCE2" w14:textId="77777777" w:rsidR="00B03731" w:rsidRDefault="00B03731" w:rsidP="00EE27D7">
      <w:pPr>
        <w:spacing w:after="0" w:line="240" w:lineRule="auto"/>
      </w:pPr>
      <w:r>
        <w:separator/>
      </w:r>
    </w:p>
  </w:footnote>
  <w:footnote w:type="continuationSeparator" w:id="0">
    <w:p w14:paraId="071A319B" w14:textId="77777777" w:rsidR="00B03731" w:rsidRDefault="00B03731" w:rsidP="00EE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F5E9D"/>
    <w:multiLevelType w:val="hybridMultilevel"/>
    <w:tmpl w:val="0B2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6212"/>
    <w:multiLevelType w:val="hybridMultilevel"/>
    <w:tmpl w:val="F08C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7"/>
    <w:rsid w:val="00020EDB"/>
    <w:rsid w:val="00040C70"/>
    <w:rsid w:val="0004234C"/>
    <w:rsid w:val="00045FA6"/>
    <w:rsid w:val="00046CAD"/>
    <w:rsid w:val="00083B75"/>
    <w:rsid w:val="00093297"/>
    <w:rsid w:val="000974C2"/>
    <w:rsid w:val="000B62F3"/>
    <w:rsid w:val="000D4084"/>
    <w:rsid w:val="000E0CBA"/>
    <w:rsid w:val="00103E2A"/>
    <w:rsid w:val="0011602D"/>
    <w:rsid w:val="001416FF"/>
    <w:rsid w:val="00145A6E"/>
    <w:rsid w:val="0017500E"/>
    <w:rsid w:val="001C2A80"/>
    <w:rsid w:val="001E49BF"/>
    <w:rsid w:val="002066CB"/>
    <w:rsid w:val="0024668F"/>
    <w:rsid w:val="0029309A"/>
    <w:rsid w:val="002945D1"/>
    <w:rsid w:val="002A6772"/>
    <w:rsid w:val="002C6AF1"/>
    <w:rsid w:val="002E1097"/>
    <w:rsid w:val="002F523A"/>
    <w:rsid w:val="0031288A"/>
    <w:rsid w:val="00340DD2"/>
    <w:rsid w:val="003547B2"/>
    <w:rsid w:val="00356CC1"/>
    <w:rsid w:val="00374B0B"/>
    <w:rsid w:val="0039456A"/>
    <w:rsid w:val="003A16C8"/>
    <w:rsid w:val="003A63D8"/>
    <w:rsid w:val="003B4BC8"/>
    <w:rsid w:val="003C5322"/>
    <w:rsid w:val="003F2586"/>
    <w:rsid w:val="003F6C5E"/>
    <w:rsid w:val="00417E32"/>
    <w:rsid w:val="004261C1"/>
    <w:rsid w:val="00430352"/>
    <w:rsid w:val="0044055D"/>
    <w:rsid w:val="00447E7D"/>
    <w:rsid w:val="00454EF7"/>
    <w:rsid w:val="00476DF5"/>
    <w:rsid w:val="004930BE"/>
    <w:rsid w:val="004B23AC"/>
    <w:rsid w:val="004B768F"/>
    <w:rsid w:val="004F5EDF"/>
    <w:rsid w:val="00500CE8"/>
    <w:rsid w:val="00506AC6"/>
    <w:rsid w:val="00507C6F"/>
    <w:rsid w:val="005277FB"/>
    <w:rsid w:val="00581B7C"/>
    <w:rsid w:val="005906F7"/>
    <w:rsid w:val="00596CE0"/>
    <w:rsid w:val="005A06E1"/>
    <w:rsid w:val="005A1892"/>
    <w:rsid w:val="005A2CFA"/>
    <w:rsid w:val="0060163C"/>
    <w:rsid w:val="00607262"/>
    <w:rsid w:val="0060768B"/>
    <w:rsid w:val="00614758"/>
    <w:rsid w:val="0062226C"/>
    <w:rsid w:val="00645995"/>
    <w:rsid w:val="00671199"/>
    <w:rsid w:val="00672529"/>
    <w:rsid w:val="00687D7B"/>
    <w:rsid w:val="006D4FB5"/>
    <w:rsid w:val="006E493A"/>
    <w:rsid w:val="006F3962"/>
    <w:rsid w:val="007111CF"/>
    <w:rsid w:val="007117EF"/>
    <w:rsid w:val="00712BB2"/>
    <w:rsid w:val="007249C0"/>
    <w:rsid w:val="007300BD"/>
    <w:rsid w:val="0075118B"/>
    <w:rsid w:val="00773235"/>
    <w:rsid w:val="00791108"/>
    <w:rsid w:val="007A60AE"/>
    <w:rsid w:val="007F1DC6"/>
    <w:rsid w:val="008227F6"/>
    <w:rsid w:val="00837A58"/>
    <w:rsid w:val="00844BD1"/>
    <w:rsid w:val="00875D23"/>
    <w:rsid w:val="008B0EC3"/>
    <w:rsid w:val="008D4EF3"/>
    <w:rsid w:val="008D5B62"/>
    <w:rsid w:val="008E1BCD"/>
    <w:rsid w:val="008E686F"/>
    <w:rsid w:val="00904693"/>
    <w:rsid w:val="009279F7"/>
    <w:rsid w:val="00960C7C"/>
    <w:rsid w:val="009615D7"/>
    <w:rsid w:val="0096207E"/>
    <w:rsid w:val="00967284"/>
    <w:rsid w:val="009753E9"/>
    <w:rsid w:val="00991CC5"/>
    <w:rsid w:val="009B62E4"/>
    <w:rsid w:val="009D1E7F"/>
    <w:rsid w:val="009D53AC"/>
    <w:rsid w:val="009E50E1"/>
    <w:rsid w:val="009E72EA"/>
    <w:rsid w:val="009F50AC"/>
    <w:rsid w:val="009F7D38"/>
    <w:rsid w:val="00A060AE"/>
    <w:rsid w:val="00A061B6"/>
    <w:rsid w:val="00A13D55"/>
    <w:rsid w:val="00A22C45"/>
    <w:rsid w:val="00A23FA7"/>
    <w:rsid w:val="00A37C70"/>
    <w:rsid w:val="00A449E2"/>
    <w:rsid w:val="00A5208F"/>
    <w:rsid w:val="00A52A4C"/>
    <w:rsid w:val="00A55568"/>
    <w:rsid w:val="00AB2885"/>
    <w:rsid w:val="00AB34F1"/>
    <w:rsid w:val="00B0150D"/>
    <w:rsid w:val="00B02339"/>
    <w:rsid w:val="00B03731"/>
    <w:rsid w:val="00B14117"/>
    <w:rsid w:val="00B26C5E"/>
    <w:rsid w:val="00B31716"/>
    <w:rsid w:val="00B33B50"/>
    <w:rsid w:val="00B4036D"/>
    <w:rsid w:val="00B74644"/>
    <w:rsid w:val="00B8465A"/>
    <w:rsid w:val="00BB29D5"/>
    <w:rsid w:val="00BC146D"/>
    <w:rsid w:val="00BE3A39"/>
    <w:rsid w:val="00BF7D14"/>
    <w:rsid w:val="00C10379"/>
    <w:rsid w:val="00C16798"/>
    <w:rsid w:val="00C21063"/>
    <w:rsid w:val="00C33F41"/>
    <w:rsid w:val="00C552F1"/>
    <w:rsid w:val="00C6408A"/>
    <w:rsid w:val="00C77A45"/>
    <w:rsid w:val="00C841B1"/>
    <w:rsid w:val="00C93ADF"/>
    <w:rsid w:val="00C955A1"/>
    <w:rsid w:val="00CA4E49"/>
    <w:rsid w:val="00CC43F2"/>
    <w:rsid w:val="00D305C8"/>
    <w:rsid w:val="00D33FBC"/>
    <w:rsid w:val="00D34D1A"/>
    <w:rsid w:val="00D43D6C"/>
    <w:rsid w:val="00D634B6"/>
    <w:rsid w:val="00D751B2"/>
    <w:rsid w:val="00D75521"/>
    <w:rsid w:val="00D8524C"/>
    <w:rsid w:val="00D922CF"/>
    <w:rsid w:val="00D94B70"/>
    <w:rsid w:val="00DB0425"/>
    <w:rsid w:val="00DC2B5A"/>
    <w:rsid w:val="00DD63DD"/>
    <w:rsid w:val="00DE2513"/>
    <w:rsid w:val="00DE4D7C"/>
    <w:rsid w:val="00DF07E0"/>
    <w:rsid w:val="00DF190C"/>
    <w:rsid w:val="00E036E4"/>
    <w:rsid w:val="00E10C93"/>
    <w:rsid w:val="00E21278"/>
    <w:rsid w:val="00E307DC"/>
    <w:rsid w:val="00E350A0"/>
    <w:rsid w:val="00E41C48"/>
    <w:rsid w:val="00E444A8"/>
    <w:rsid w:val="00E574AA"/>
    <w:rsid w:val="00E61B0D"/>
    <w:rsid w:val="00E6647E"/>
    <w:rsid w:val="00E70706"/>
    <w:rsid w:val="00E77E48"/>
    <w:rsid w:val="00EA24AF"/>
    <w:rsid w:val="00EC36C7"/>
    <w:rsid w:val="00EC75D9"/>
    <w:rsid w:val="00ED0866"/>
    <w:rsid w:val="00ED0C71"/>
    <w:rsid w:val="00EE27D7"/>
    <w:rsid w:val="00EE5511"/>
    <w:rsid w:val="00EE59C0"/>
    <w:rsid w:val="00EF2A67"/>
    <w:rsid w:val="00F116B6"/>
    <w:rsid w:val="00F16A37"/>
    <w:rsid w:val="00F35E82"/>
    <w:rsid w:val="00F425D1"/>
    <w:rsid w:val="00F43B8F"/>
    <w:rsid w:val="00F47883"/>
    <w:rsid w:val="00F61B56"/>
    <w:rsid w:val="00F75BE5"/>
    <w:rsid w:val="00F86788"/>
    <w:rsid w:val="00FA71E7"/>
    <w:rsid w:val="00FD17BA"/>
    <w:rsid w:val="00FD55A3"/>
    <w:rsid w:val="00FE5B1C"/>
    <w:rsid w:val="00FE6B58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9604"/>
  <w15:chartTrackingRefBased/>
  <w15:docId w15:val="{5169178D-4F97-474A-89E8-C4EC9BA0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D7"/>
  </w:style>
  <w:style w:type="paragraph" w:styleId="Footer">
    <w:name w:val="footer"/>
    <w:basedOn w:val="Normal"/>
    <w:link w:val="FooterChar"/>
    <w:uiPriority w:val="99"/>
    <w:unhideWhenUsed/>
    <w:rsid w:val="00EE2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D7"/>
  </w:style>
  <w:style w:type="character" w:styleId="CommentReference">
    <w:name w:val="annotation reference"/>
    <w:basedOn w:val="DefaultParagraphFont"/>
    <w:uiPriority w:val="99"/>
    <w:semiHidden/>
    <w:unhideWhenUsed/>
    <w:rsid w:val="00EE2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7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CD"/>
    <w:pPr>
      <w:ind w:left="720"/>
      <w:contextualSpacing/>
    </w:pPr>
  </w:style>
  <w:style w:type="character" w:customStyle="1" w:styleId="versiontext">
    <w:name w:val="versiontext"/>
    <w:basedOn w:val="DefaultParagraphFont"/>
    <w:rsid w:val="00D94B70"/>
  </w:style>
  <w:style w:type="character" w:styleId="Hyperlink">
    <w:name w:val="Hyperlink"/>
    <w:basedOn w:val="DefaultParagraphFont"/>
    <w:uiPriority w:val="99"/>
    <w:semiHidden/>
    <w:unhideWhenUsed/>
    <w:rsid w:val="00D94B70"/>
    <w:rPr>
      <w:color w:val="0000FF"/>
      <w:u w:val="single"/>
    </w:rPr>
  </w:style>
  <w:style w:type="character" w:customStyle="1" w:styleId="chapternum">
    <w:name w:val="chapternum"/>
    <w:basedOn w:val="DefaultParagraphFont"/>
    <w:rsid w:val="0047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BC15-5921-4842-9758-7185D3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y</dc:creator>
  <cp:keywords/>
  <dc:description/>
  <cp:lastModifiedBy>Joe Ray</cp:lastModifiedBy>
  <cp:revision>4</cp:revision>
  <cp:lastPrinted>2020-12-06T14:59:00Z</cp:lastPrinted>
  <dcterms:created xsi:type="dcterms:W3CDTF">2020-12-06T15:05:00Z</dcterms:created>
  <dcterms:modified xsi:type="dcterms:W3CDTF">2020-12-06T15:23:00Z</dcterms:modified>
</cp:coreProperties>
</file>